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 xml:space="preserve">ISTITUTO PROFESSIONAL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980713" w:rsidRDefault="00980713" w:rsidP="00980713">
      <w:pPr>
        <w:jc w:val="center"/>
      </w:pP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MATERIA:</w:t>
      </w:r>
      <w:r w:rsidR="00644016" w:rsidRPr="00E31FAB">
        <w:rPr>
          <w:b/>
        </w:rPr>
        <w:t xml:space="preserve"> DI</w:t>
      </w:r>
      <w:r w:rsidR="00A058AE">
        <w:rPr>
          <w:b/>
        </w:rPr>
        <w:t>R</w:t>
      </w:r>
      <w:r w:rsidR="00644016" w:rsidRPr="00E31FAB">
        <w:rPr>
          <w:b/>
        </w:rPr>
        <w:t xml:space="preserve">ITTO ED ECONOMIA </w:t>
      </w:r>
      <w:r w:rsidRPr="00E31FAB">
        <w:rPr>
          <w:b/>
        </w:rPr>
        <w:t xml:space="preserve">(ore settimanali: </w:t>
      </w:r>
      <w:r w:rsidR="00644016" w:rsidRPr="00E31FAB">
        <w:rPr>
          <w:b/>
        </w:rPr>
        <w:t>2</w:t>
      </w:r>
      <w:r w:rsidRPr="00E31FAB">
        <w:rPr>
          <w:b/>
        </w:rPr>
        <w:t>)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C</w:t>
      </w:r>
      <w:r w:rsidR="007D2FE7">
        <w:rPr>
          <w:b/>
        </w:rPr>
        <w:t xml:space="preserve">lasse: </w:t>
      </w:r>
      <w:r w:rsidR="00AD4E1C">
        <w:rPr>
          <w:b/>
        </w:rPr>
        <w:t>2</w:t>
      </w:r>
      <w:r w:rsidR="00644016" w:rsidRPr="00E31FAB">
        <w:rPr>
          <w:b/>
        </w:rPr>
        <w:t xml:space="preserve"> A </w:t>
      </w:r>
      <w:r w:rsidR="00A058AE">
        <w:rPr>
          <w:b/>
        </w:rPr>
        <w:t>ODO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A</w:t>
      </w:r>
      <w:r w:rsidR="007D2FE7">
        <w:rPr>
          <w:b/>
        </w:rPr>
        <w:t xml:space="preserve">nno Scolastico: </w:t>
      </w:r>
      <w:r w:rsidR="00644016" w:rsidRPr="00E31FAB">
        <w:rPr>
          <w:b/>
        </w:rPr>
        <w:t>202</w:t>
      </w:r>
      <w:r w:rsidR="00A058AE">
        <w:rPr>
          <w:b/>
        </w:rPr>
        <w:t>2/</w:t>
      </w:r>
      <w:r w:rsidR="007D2FE7">
        <w:rPr>
          <w:b/>
        </w:rPr>
        <w:t>20</w:t>
      </w:r>
      <w:r w:rsidR="00A058AE">
        <w:rPr>
          <w:b/>
        </w:rPr>
        <w:t>23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D</w:t>
      </w:r>
      <w:r w:rsidR="007D2FE7">
        <w:rPr>
          <w:b/>
        </w:rPr>
        <w:t>ocente: Maurizio Gaudio</w:t>
      </w:r>
    </w:p>
    <w:p w:rsidR="00980713" w:rsidRDefault="00980713" w:rsidP="00980713"/>
    <w:p w:rsidR="00980713" w:rsidRDefault="00980713" w:rsidP="00980713"/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IME PASTORINO</w:t>
      </w:r>
    </w:p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01 LEZIONI </w:t>
      </w:r>
      <w:proofErr w:type="spellStart"/>
      <w:r>
        <w:t>DI</w:t>
      </w:r>
      <w:proofErr w:type="spellEnd"/>
      <w:r>
        <w:t xml:space="preserve"> DIRITTO ED ECONOMIA </w:t>
      </w:r>
      <w:r w:rsidR="00E31FAB">
        <w:t>–</w:t>
      </w:r>
      <w:r>
        <w:t xml:space="preserve"> UP</w:t>
      </w:r>
    </w:p>
    <w:p w:rsidR="00980713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MONTANA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>
      <w:r>
        <w:t>Argomenti:</w:t>
      </w:r>
    </w:p>
    <w:p w:rsidR="00980713" w:rsidRDefault="00644016" w:rsidP="00980713">
      <w:r>
        <w:t xml:space="preserve">(LA SEGUENTE NUMERAZIONE SI RIFERISCE A QUELLA DEL LIBRO </w:t>
      </w:r>
      <w:proofErr w:type="spellStart"/>
      <w:r>
        <w:t>DI</w:t>
      </w:r>
      <w:proofErr w:type="spellEnd"/>
      <w:r>
        <w:t xml:space="preserve"> TESTO)</w:t>
      </w:r>
    </w:p>
    <w:p w:rsidR="00E31FAB" w:rsidRDefault="00E31FAB" w:rsidP="00980713"/>
    <w:p w:rsidR="00A058AE" w:rsidRDefault="00A058AE" w:rsidP="00980713">
      <w:r>
        <w:t>LEZIONE 22: LA COSTITUZIONE IN GENERALE</w:t>
      </w:r>
    </w:p>
    <w:p w:rsidR="00A058AE" w:rsidRDefault="00A058AE" w:rsidP="00980713">
      <w:r>
        <w:t>LEZIONE 23: DALLO STATUTO ALBERTINO ALLA COSTITUZIONE ITALIANA</w:t>
      </w:r>
    </w:p>
    <w:p w:rsidR="00980713" w:rsidRDefault="00644016" w:rsidP="00980713">
      <w:r>
        <w:t>LEZIONE</w:t>
      </w:r>
      <w:r w:rsidR="003E2128">
        <w:t xml:space="preserve"> 24: I PRINCIPI FONDAMENTALI</w:t>
      </w:r>
    </w:p>
    <w:p w:rsidR="003E2128" w:rsidRDefault="00644016" w:rsidP="00980713">
      <w:r>
        <w:t>LEZIONE</w:t>
      </w:r>
      <w:r w:rsidR="003E2128">
        <w:t xml:space="preserve"> 26: I DIRITTI DEI CITTADINI NEI RAPPORTI CIVILI, ART</w:t>
      </w:r>
      <w:r w:rsidR="007D2FE7">
        <w:t xml:space="preserve">ICOLI </w:t>
      </w:r>
      <w:r w:rsidR="003E2128">
        <w:t>13/16</w:t>
      </w:r>
    </w:p>
    <w:p w:rsidR="003E2128" w:rsidRDefault="00644016" w:rsidP="00980713">
      <w:r>
        <w:t xml:space="preserve">LEZIONE </w:t>
      </w:r>
      <w:r w:rsidR="003E2128">
        <w:t>27: I DIRITTI DEI CITTADINI NEI RAPPORTI CIVILI, ART</w:t>
      </w:r>
      <w:r w:rsidR="007D2FE7">
        <w:t xml:space="preserve">ICOLI </w:t>
      </w:r>
      <w:r w:rsidR="003E2128">
        <w:t>17/21</w:t>
      </w:r>
    </w:p>
    <w:p w:rsidR="003E2128" w:rsidRDefault="00644016" w:rsidP="00980713">
      <w:r>
        <w:t xml:space="preserve">LEZIONE </w:t>
      </w:r>
      <w:r w:rsidR="003E2128">
        <w:t>33: IL PARLAMENTO</w:t>
      </w:r>
    </w:p>
    <w:p w:rsidR="00644016" w:rsidRDefault="00644016" w:rsidP="00980713">
      <w:r>
        <w:t>LEZIONE</w:t>
      </w:r>
      <w:r w:rsidR="003E2128">
        <w:t xml:space="preserve"> 34: LA FUNZIONE LEGISLATIVA</w:t>
      </w:r>
    </w:p>
    <w:p w:rsidR="003E2128" w:rsidRDefault="00644016" w:rsidP="00980713">
      <w:r>
        <w:t>LEZIONE</w:t>
      </w:r>
      <w:r w:rsidR="003E2128">
        <w:t xml:space="preserve"> 36: IL GOVERNO</w:t>
      </w:r>
    </w:p>
    <w:p w:rsidR="00644016" w:rsidRDefault="00644016" w:rsidP="00980713">
      <w:r>
        <w:t>LEZIONE</w:t>
      </w:r>
      <w:r w:rsidR="003E2128">
        <w:t xml:space="preserve"> 37: LE FUNZIONI ESECUTIVA E NORMATIVA DEL GOVERNO</w:t>
      </w:r>
    </w:p>
    <w:p w:rsidR="00644016" w:rsidRDefault="00644016" w:rsidP="00980713">
      <w:r>
        <w:t>LEZIONE</w:t>
      </w:r>
      <w:r w:rsidR="00A42AFB">
        <w:t xml:space="preserve"> 39: IL PRESIDENTE DELLA REPUBBLICA</w:t>
      </w:r>
    </w:p>
    <w:p w:rsidR="00644016" w:rsidRDefault="00644016" w:rsidP="00980713">
      <w:r>
        <w:t>LEZIONE</w:t>
      </w:r>
      <w:r w:rsidR="00A058AE">
        <w:t xml:space="preserve"> </w:t>
      </w:r>
      <w:r w:rsidR="00A42AFB">
        <w:t>40: L’ELEZIONE E LE RESPONSABILITA’ DEL PRESIDENTE DELLA REPUBBLICA</w:t>
      </w:r>
    </w:p>
    <w:p w:rsidR="00644016" w:rsidRDefault="00644016" w:rsidP="00980713">
      <w:r>
        <w:t>LEZIONE</w:t>
      </w:r>
      <w:r w:rsidR="00A42AFB">
        <w:t xml:space="preserve"> 41: </w:t>
      </w:r>
      <w:r w:rsidR="00A613B7">
        <w:t>LA MAGISTRATURA</w:t>
      </w:r>
    </w:p>
    <w:p w:rsidR="00644016" w:rsidRDefault="00644016" w:rsidP="00980713">
      <w:r>
        <w:t>LEZIONE</w:t>
      </w:r>
      <w:r w:rsidR="00A613B7">
        <w:t xml:space="preserve"> 42: IL PROCESSO CIVILE, PENALE E AMMINISTRATIVO</w:t>
      </w:r>
    </w:p>
    <w:p w:rsidR="003E2128" w:rsidRDefault="00644016" w:rsidP="00980713">
      <w:r>
        <w:t>LEZIONE</w:t>
      </w:r>
      <w:r w:rsidR="00A613B7">
        <w:t xml:space="preserve"> </w:t>
      </w:r>
      <w:r w:rsidR="00631C3C">
        <w:t>43: LA CORTE COSTITUZIONALE</w:t>
      </w:r>
    </w:p>
    <w:p w:rsidR="00A613B7" w:rsidRDefault="005609DF" w:rsidP="00980713">
      <w:r>
        <w:t>LEZIONE</w:t>
      </w:r>
      <w:r w:rsidR="00A613B7">
        <w:t xml:space="preserve"> </w:t>
      </w:r>
      <w:r w:rsidR="00631C3C">
        <w:t>44: LE FUNZIONI DELLA CORTE COSTITUZIONALE</w:t>
      </w:r>
    </w:p>
    <w:p w:rsidR="00631C3C" w:rsidRDefault="00631C3C" w:rsidP="00980713"/>
    <w:p w:rsidR="00631C3C" w:rsidRDefault="00631C3C" w:rsidP="00980713">
      <w:r>
        <w:t>ARGOMENTI SVOLTI IN EDUCAZIONE CIVICA:</w:t>
      </w:r>
    </w:p>
    <w:p w:rsidR="00C742B6" w:rsidRDefault="00C742B6" w:rsidP="00980713">
      <w:r>
        <w:t>La nascita della Costituzione</w:t>
      </w:r>
    </w:p>
    <w:p w:rsidR="00C742B6" w:rsidRDefault="00C742B6" w:rsidP="00980713">
      <w:r>
        <w:t>I principi fondamentali della Costituzione</w:t>
      </w:r>
    </w:p>
    <w:p w:rsidR="00C742B6" w:rsidRDefault="00C742B6" w:rsidP="00980713">
      <w:r>
        <w:t xml:space="preserve">Gli organi costituzionali e il loro funzionamento </w:t>
      </w:r>
    </w:p>
    <w:p w:rsidR="00631C3C" w:rsidRDefault="00A058AE" w:rsidP="00980713">
      <w:r>
        <w:t xml:space="preserve">Incontri, in presenza e a distanza, su bullismo e </w:t>
      </w:r>
      <w:proofErr w:type="spellStart"/>
      <w:r>
        <w:t>cyberbullismo</w:t>
      </w:r>
      <w:proofErr w:type="spellEnd"/>
    </w:p>
    <w:p w:rsidR="00644016" w:rsidRDefault="00644016" w:rsidP="00980713"/>
    <w:p w:rsidR="00980713" w:rsidRDefault="00E31FAB" w:rsidP="00980713">
      <w:r>
        <w:t>Brindisi, giugno 202</w:t>
      </w:r>
      <w:r w:rsidR="00A058AE">
        <w:t>3</w:t>
      </w:r>
      <w:r>
        <w:t xml:space="preserve"> </w:t>
      </w:r>
    </w:p>
    <w:p w:rsidR="00980713" w:rsidRDefault="00980713" w:rsidP="00980713"/>
    <w:p w:rsidR="00631C3C" w:rsidRDefault="00631C3C" w:rsidP="000945C4">
      <w:pPr>
        <w:ind w:left="5664" w:firstLine="708"/>
      </w:pPr>
    </w:p>
    <w:p w:rsidR="00980713" w:rsidRDefault="00980713" w:rsidP="000945C4">
      <w:pPr>
        <w:ind w:left="5664" w:firstLine="708"/>
      </w:pPr>
      <w:r>
        <w:tab/>
        <w:t>Il docente</w:t>
      </w:r>
    </w:p>
    <w:p w:rsidR="00E019D6" w:rsidRPr="00FA32A0" w:rsidRDefault="00E31FAB" w:rsidP="00E31FAB">
      <w:pPr>
        <w:ind w:left="5664" w:firstLine="708"/>
        <w:rPr>
          <w:b/>
          <w:sz w:val="16"/>
          <w:szCs w:val="16"/>
          <w:lang w:val="en-US"/>
        </w:rPr>
      </w:pPr>
      <w:r>
        <w:tab/>
        <w:t>Maurizio Gaudio</w:t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1FEA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0326C"/>
    <w:rsid w:val="00110391"/>
    <w:rsid w:val="00116469"/>
    <w:rsid w:val="001456E3"/>
    <w:rsid w:val="00173214"/>
    <w:rsid w:val="00173CCD"/>
    <w:rsid w:val="00182785"/>
    <w:rsid w:val="0018550F"/>
    <w:rsid w:val="001A566C"/>
    <w:rsid w:val="001B5E42"/>
    <w:rsid w:val="001D5B91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3048E"/>
    <w:rsid w:val="0037239F"/>
    <w:rsid w:val="0038192F"/>
    <w:rsid w:val="00396279"/>
    <w:rsid w:val="0039731F"/>
    <w:rsid w:val="003A1DF6"/>
    <w:rsid w:val="003B17C0"/>
    <w:rsid w:val="003C401B"/>
    <w:rsid w:val="003E01F9"/>
    <w:rsid w:val="003E2128"/>
    <w:rsid w:val="003E2EFC"/>
    <w:rsid w:val="003F0FE9"/>
    <w:rsid w:val="003F6DD6"/>
    <w:rsid w:val="00400F49"/>
    <w:rsid w:val="00406973"/>
    <w:rsid w:val="00416536"/>
    <w:rsid w:val="00420EA0"/>
    <w:rsid w:val="00423B1A"/>
    <w:rsid w:val="004537EB"/>
    <w:rsid w:val="004714BC"/>
    <w:rsid w:val="004746D3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609DF"/>
    <w:rsid w:val="00572F67"/>
    <w:rsid w:val="00581ADF"/>
    <w:rsid w:val="005834BD"/>
    <w:rsid w:val="005A33BB"/>
    <w:rsid w:val="005A39A9"/>
    <w:rsid w:val="005B50FA"/>
    <w:rsid w:val="005B5CC5"/>
    <w:rsid w:val="005D7E89"/>
    <w:rsid w:val="00626316"/>
    <w:rsid w:val="00627030"/>
    <w:rsid w:val="00631C3C"/>
    <w:rsid w:val="006329BA"/>
    <w:rsid w:val="00644016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442E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D2FE7"/>
    <w:rsid w:val="007F56F1"/>
    <w:rsid w:val="00807DF1"/>
    <w:rsid w:val="0081171C"/>
    <w:rsid w:val="00833860"/>
    <w:rsid w:val="0085033C"/>
    <w:rsid w:val="008C3923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29CE"/>
    <w:rsid w:val="009D6242"/>
    <w:rsid w:val="009F2251"/>
    <w:rsid w:val="009F7EA5"/>
    <w:rsid w:val="00A058AE"/>
    <w:rsid w:val="00A2234B"/>
    <w:rsid w:val="00A223B1"/>
    <w:rsid w:val="00A30380"/>
    <w:rsid w:val="00A32DD4"/>
    <w:rsid w:val="00A42AFB"/>
    <w:rsid w:val="00A54160"/>
    <w:rsid w:val="00A56F45"/>
    <w:rsid w:val="00A60622"/>
    <w:rsid w:val="00A613B7"/>
    <w:rsid w:val="00A61683"/>
    <w:rsid w:val="00A67D58"/>
    <w:rsid w:val="00A8531C"/>
    <w:rsid w:val="00A91D14"/>
    <w:rsid w:val="00A97EF2"/>
    <w:rsid w:val="00AA3BD4"/>
    <w:rsid w:val="00AB0281"/>
    <w:rsid w:val="00AB3F9C"/>
    <w:rsid w:val="00AC73B4"/>
    <w:rsid w:val="00AD42C6"/>
    <w:rsid w:val="00AD4E1C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644"/>
    <w:rsid w:val="00BF4BA6"/>
    <w:rsid w:val="00C23211"/>
    <w:rsid w:val="00C236F0"/>
    <w:rsid w:val="00C359FD"/>
    <w:rsid w:val="00C45C1A"/>
    <w:rsid w:val="00C52393"/>
    <w:rsid w:val="00C60FAA"/>
    <w:rsid w:val="00C73A1D"/>
    <w:rsid w:val="00C742B6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1FAB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00A7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HP</cp:lastModifiedBy>
  <cp:revision>6</cp:revision>
  <cp:lastPrinted>2020-05-21T15:51:00Z</cp:lastPrinted>
  <dcterms:created xsi:type="dcterms:W3CDTF">2023-05-21T08:49:00Z</dcterms:created>
  <dcterms:modified xsi:type="dcterms:W3CDTF">2023-05-21T11:27:00Z</dcterms:modified>
</cp:coreProperties>
</file>